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8494" w14:textId="7D826D66" w:rsidR="008521C1" w:rsidRDefault="00E4325E" w:rsidP="00E4325E">
      <w:pPr>
        <w:jc w:val="center"/>
      </w:pPr>
      <w:r>
        <w:t xml:space="preserve">EXHIBIT </w:t>
      </w:r>
      <w:r w:rsidR="001541A6">
        <w:t>7</w:t>
      </w:r>
    </w:p>
    <w:p w14:paraId="1534166F" w14:textId="77777777" w:rsidR="00E4325E" w:rsidRDefault="00E4325E" w:rsidP="00E4325E">
      <w:pPr>
        <w:jc w:val="center"/>
      </w:pPr>
    </w:p>
    <w:p w14:paraId="0A4D4CAF" w14:textId="77777777" w:rsidR="00E4325E" w:rsidRPr="00956535" w:rsidRDefault="001541A6" w:rsidP="00E4325E">
      <w:pPr>
        <w:jc w:val="center"/>
      </w:pPr>
      <w:r>
        <w:t>CORPORATE OPERATIO</w:t>
      </w:r>
      <w:r w:rsidRPr="00956535">
        <w:t xml:space="preserve">NS </w:t>
      </w:r>
      <w:r w:rsidR="00186613" w:rsidRPr="00956535">
        <w:t xml:space="preserve">EXPENSE ADJUSTMENT </w:t>
      </w:r>
      <w:r w:rsidR="000C3338" w:rsidRPr="00956535">
        <w:t>CERTIFICATE</w:t>
      </w:r>
    </w:p>
    <w:p w14:paraId="52839D6E" w14:textId="77777777" w:rsidR="001541A6" w:rsidRPr="00956535" w:rsidRDefault="001541A6" w:rsidP="00E4325E">
      <w:pPr>
        <w:jc w:val="center"/>
      </w:pPr>
    </w:p>
    <w:p w14:paraId="0AED7059" w14:textId="77777777" w:rsidR="002D7C96" w:rsidRPr="00956535" w:rsidRDefault="002D7C96" w:rsidP="00956535"/>
    <w:p w14:paraId="1E3B6638" w14:textId="6E8DEFAC" w:rsidR="00E4325E" w:rsidRPr="00956535" w:rsidRDefault="00B37868" w:rsidP="000E1B9D">
      <w:pPr>
        <w:ind w:firstLine="720"/>
      </w:pPr>
      <w:r w:rsidRPr="00956535">
        <w:t xml:space="preserve">I, </w:t>
      </w:r>
      <w:r w:rsidR="00A25EE2">
        <w:t>Steven D. Hanson</w:t>
      </w:r>
      <w:r w:rsidRPr="00956535">
        <w:t xml:space="preserve">, an officer of </w:t>
      </w:r>
      <w:r w:rsidR="00A25EE2">
        <w:t xml:space="preserve">Kalama Telephone Company </w:t>
      </w:r>
      <w:r w:rsidR="0039489B" w:rsidRPr="00956535">
        <w:t>with personal knowledge and responsibility</w:t>
      </w:r>
      <w:r w:rsidRPr="00956535">
        <w:t xml:space="preserve">, under penalty of perjury, hereby certify that no corporate operations adjustment to existing high-cost loop and interstate </w:t>
      </w:r>
      <w:r w:rsidR="00C85C59" w:rsidRPr="00956535">
        <w:t>common</w:t>
      </w:r>
      <w:r w:rsidRPr="00956535">
        <w:t xml:space="preserve"> line support mechanisms</w:t>
      </w:r>
      <w:r w:rsidR="00186613" w:rsidRPr="00956535">
        <w:t>, as required by the</w:t>
      </w:r>
      <w:r w:rsidRPr="00956535">
        <w:t xml:space="preserve"> Federal </w:t>
      </w:r>
      <w:r w:rsidR="00C85C59" w:rsidRPr="00956535">
        <w:t>Communications</w:t>
      </w:r>
      <w:r w:rsidRPr="00956535">
        <w:t xml:space="preserve"> Commission</w:t>
      </w:r>
      <w:r w:rsidR="00186613" w:rsidRPr="00956535">
        <w:t>,</w:t>
      </w:r>
      <w:r w:rsidRPr="00956535">
        <w:t xml:space="preserve"> applied to the Company </w:t>
      </w:r>
      <w:r w:rsidR="0039489B" w:rsidRPr="00956535">
        <w:t xml:space="preserve">for </w:t>
      </w:r>
      <w:r w:rsidRPr="00956535">
        <w:t>201</w:t>
      </w:r>
      <w:r w:rsidR="000E1B9D">
        <w:t>5 and 2014</w:t>
      </w:r>
      <w:r w:rsidR="00C85C59" w:rsidRPr="00956535">
        <w:t>.</w:t>
      </w:r>
    </w:p>
    <w:p w14:paraId="67CD4357" w14:textId="77777777" w:rsidR="00C85C59" w:rsidRPr="00956535" w:rsidRDefault="00C85C59" w:rsidP="000C3338"/>
    <w:p w14:paraId="489D4802" w14:textId="12EE6652" w:rsidR="00C85C59" w:rsidRDefault="00C85C59" w:rsidP="000E1B9D">
      <w:pPr>
        <w:ind w:firstLine="720"/>
      </w:pPr>
      <w:r w:rsidRPr="00956535">
        <w:t xml:space="preserve">Date this </w:t>
      </w:r>
      <w:r w:rsidR="00D6691C">
        <w:t>28</w:t>
      </w:r>
      <w:r w:rsidR="00A25EE2">
        <w:t>t</w:t>
      </w:r>
      <w:r w:rsidR="000645C4">
        <w:t>h</w:t>
      </w:r>
      <w:r w:rsidR="00A25EE2">
        <w:t xml:space="preserve"> </w:t>
      </w:r>
      <w:r w:rsidRPr="00956535">
        <w:t xml:space="preserve">day of </w:t>
      </w:r>
      <w:r w:rsidR="00EF0D00" w:rsidRPr="00956535">
        <w:t>July</w:t>
      </w:r>
      <w:r w:rsidR="000645C4">
        <w:t>, 201</w:t>
      </w:r>
      <w:r w:rsidR="000E1B9D">
        <w:t>6</w:t>
      </w:r>
      <w:r w:rsidRPr="00956535">
        <w:t>.</w:t>
      </w:r>
    </w:p>
    <w:p w14:paraId="54E041AD" w14:textId="577DBB0A" w:rsidR="00C85C59" w:rsidRDefault="000645C4" w:rsidP="000C3338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7D5B95" w14:textId="77777777" w:rsidR="0018358A" w:rsidRDefault="0018358A" w:rsidP="000C3338">
      <w:pPr>
        <w:rPr>
          <w:noProof/>
        </w:rPr>
      </w:pPr>
    </w:p>
    <w:p w14:paraId="2AFD11AC" w14:textId="77777777" w:rsidR="0018358A" w:rsidRDefault="0018358A" w:rsidP="000C3338">
      <w:bookmarkStart w:id="0" w:name="_GoBack"/>
      <w:bookmarkEnd w:id="0"/>
    </w:p>
    <w:p w14:paraId="122D298F" w14:textId="3BFF1817" w:rsidR="00C85C59" w:rsidRPr="000645C4" w:rsidRDefault="00C85C59" w:rsidP="00956535">
      <w:pPr>
        <w:ind w:left="5040" w:firstLine="720"/>
        <w:rPr>
          <w:sz w:val="8"/>
          <w:szCs w:val="8"/>
        </w:rPr>
      </w:pPr>
      <w:r w:rsidRPr="000645C4">
        <w:rPr>
          <w:sz w:val="8"/>
          <w:szCs w:val="8"/>
        </w:rPr>
        <w:t>______________</w:t>
      </w:r>
      <w:r w:rsidR="000645C4">
        <w:rPr>
          <w:sz w:val="8"/>
          <w:szCs w:val="8"/>
        </w:rPr>
        <w:t>__________________________________________</w:t>
      </w:r>
      <w:r w:rsidRPr="000645C4">
        <w:rPr>
          <w:sz w:val="8"/>
          <w:szCs w:val="8"/>
        </w:rPr>
        <w:t>_______________</w:t>
      </w:r>
    </w:p>
    <w:p w14:paraId="69A0169B" w14:textId="693728F1" w:rsidR="00C85C59" w:rsidRDefault="00A25EE2" w:rsidP="00956535">
      <w:pPr>
        <w:ind w:left="5040" w:firstLine="720"/>
      </w:pPr>
      <w:r>
        <w:t>Steven D</w:t>
      </w:r>
      <w:r w:rsidR="002B6ADA">
        <w:t>.</w:t>
      </w:r>
      <w:r>
        <w:t xml:space="preserve"> Hanson</w:t>
      </w:r>
    </w:p>
    <w:p w14:paraId="6632D532" w14:textId="29688D7B" w:rsidR="00A25EE2" w:rsidRDefault="00A25EE2" w:rsidP="00956535">
      <w:pPr>
        <w:ind w:left="5040" w:firstLine="720"/>
      </w:pPr>
      <w:r>
        <w:t>President</w:t>
      </w:r>
    </w:p>
    <w:sectPr w:rsidR="00A25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BB0D" w14:textId="77777777" w:rsidR="00944838" w:rsidRDefault="00944838" w:rsidP="00816D93">
      <w:r>
        <w:separator/>
      </w:r>
    </w:p>
  </w:endnote>
  <w:endnote w:type="continuationSeparator" w:id="0">
    <w:p w14:paraId="10F57F85" w14:textId="77777777" w:rsidR="00944838" w:rsidRDefault="00944838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59DA" w14:textId="77777777" w:rsidR="007E701D" w:rsidRDefault="007E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EBC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PETITION OF KALAMA TELEPHONE COMPANY TO</w:t>
    </w:r>
  </w:p>
  <w:p w14:paraId="378A7906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RECEIVE SUPPORT FROM THE STATE UNIVERSAL</w:t>
    </w:r>
  </w:p>
  <w:p w14:paraId="5651B624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COMMUNICATIONS SERVICES PROGRAM –</w:t>
    </w:r>
  </w:p>
  <w:p w14:paraId="280B903F" w14:textId="43B880F0" w:rsidR="00956535" w:rsidRDefault="007E701D" w:rsidP="007E701D">
    <w:pPr>
      <w:pStyle w:val="Footer"/>
    </w:pPr>
    <w:r>
      <w:rPr>
        <w:rFonts w:ascii="Times New Roman" w:hAnsi="Times New Roman"/>
      </w:rPr>
      <w:t>EXHIBIT 7</w:t>
    </w:r>
    <w:r w:rsidRPr="007E701D">
      <w:rPr>
        <w:rFonts w:ascii="Times New Roman" w:hAnsi="Times New Roman"/>
      </w:rPr>
      <w:t>, Page</w:t>
    </w:r>
    <w:r>
      <w:rPr>
        <w:rFonts w:ascii="Times New Roman" w:hAnsi="Times New Roman"/>
      </w:rPr>
      <w:t xml:space="preserve"> 1</w:t>
    </w:r>
  </w:p>
  <w:p w14:paraId="7E39E781" w14:textId="77777777" w:rsidR="00816D93" w:rsidRDefault="00816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9C7D" w14:textId="77777777" w:rsidR="007E701D" w:rsidRDefault="007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FD63" w14:textId="77777777" w:rsidR="00944838" w:rsidRDefault="00944838" w:rsidP="00816D93">
      <w:r>
        <w:separator/>
      </w:r>
    </w:p>
  </w:footnote>
  <w:footnote w:type="continuationSeparator" w:id="0">
    <w:p w14:paraId="43C5B087" w14:textId="77777777" w:rsidR="00944838" w:rsidRDefault="00944838" w:rsidP="0081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22A2" w14:textId="77777777" w:rsidR="007E701D" w:rsidRDefault="007E7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7526" w14:textId="77777777" w:rsidR="007E701D" w:rsidRDefault="007E7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4E76" w14:textId="77777777" w:rsidR="007E701D" w:rsidRDefault="007E7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645C4"/>
    <w:rsid w:val="00086C3C"/>
    <w:rsid w:val="000C3338"/>
    <w:rsid w:val="000E1B9D"/>
    <w:rsid w:val="001541A6"/>
    <w:rsid w:val="0018358A"/>
    <w:rsid w:val="00186613"/>
    <w:rsid w:val="001A6A9C"/>
    <w:rsid w:val="00262475"/>
    <w:rsid w:val="00281F5E"/>
    <w:rsid w:val="002B6ADA"/>
    <w:rsid w:val="002D7C96"/>
    <w:rsid w:val="00361CA6"/>
    <w:rsid w:val="0039489B"/>
    <w:rsid w:val="00646823"/>
    <w:rsid w:val="006F54A6"/>
    <w:rsid w:val="006F71CA"/>
    <w:rsid w:val="007A4A58"/>
    <w:rsid w:val="007E701D"/>
    <w:rsid w:val="00816D93"/>
    <w:rsid w:val="008521C1"/>
    <w:rsid w:val="00944838"/>
    <w:rsid w:val="00956535"/>
    <w:rsid w:val="00A25EE2"/>
    <w:rsid w:val="00A945E0"/>
    <w:rsid w:val="00AB0991"/>
    <w:rsid w:val="00AB2C81"/>
    <w:rsid w:val="00B11E71"/>
    <w:rsid w:val="00B37868"/>
    <w:rsid w:val="00B461AF"/>
    <w:rsid w:val="00C15EE1"/>
    <w:rsid w:val="00C55E60"/>
    <w:rsid w:val="00C85C59"/>
    <w:rsid w:val="00CA3563"/>
    <w:rsid w:val="00D6691C"/>
    <w:rsid w:val="00E06191"/>
    <w:rsid w:val="00E4325E"/>
    <w:rsid w:val="00E77759"/>
    <w:rsid w:val="00EF0D00"/>
    <w:rsid w:val="00E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52064"/>
  <w15:docId w15:val="{58CCE23B-5DAD-4215-999E-5580163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C1E5A71296474EB313FDB9E07C2DAD" ma:contentTypeVersion="96" ma:contentTypeDescription="" ma:contentTypeScope="" ma:versionID="e5a87256c8e83554a49315d39270dc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609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2FFEDC7-81D7-42BF-81D1-EDA19C0F7CBE}"/>
</file>

<file path=customXml/itemProps2.xml><?xml version="1.0" encoding="utf-8"?>
<ds:datastoreItem xmlns:ds="http://schemas.openxmlformats.org/officeDocument/2006/customXml" ds:itemID="{BBB63216-2105-4BB6-9595-194627AE4506}"/>
</file>

<file path=customXml/itemProps3.xml><?xml version="1.0" encoding="utf-8"?>
<ds:datastoreItem xmlns:ds="http://schemas.openxmlformats.org/officeDocument/2006/customXml" ds:itemID="{EFF03C4C-9AAE-444C-9F12-F3D50C10B3AD}"/>
</file>

<file path=customXml/itemProps4.xml><?xml version="1.0" encoding="utf-8"?>
<ds:datastoreItem xmlns:ds="http://schemas.openxmlformats.org/officeDocument/2006/customXml" ds:itemID="{264DCF2F-A737-41A0-9188-E3FD4C4B9337}"/>
</file>

<file path=customXml/itemProps5.xml><?xml version="1.0" encoding="utf-8"?>
<ds:datastoreItem xmlns:ds="http://schemas.openxmlformats.org/officeDocument/2006/customXml" ds:itemID="{D9315B4E-8FEE-4019-9602-5F11A01BB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7</cp:revision>
  <cp:lastPrinted>2014-07-15T17:13:00Z</cp:lastPrinted>
  <dcterms:created xsi:type="dcterms:W3CDTF">2015-07-09T21:59:00Z</dcterms:created>
  <dcterms:modified xsi:type="dcterms:W3CDTF">2016-07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C1E5A71296474EB313FDB9E07C2DAD</vt:lpwstr>
  </property>
  <property fmtid="{D5CDD505-2E9C-101B-9397-08002B2CF9AE}" pid="3" name="_docset_NoMedatataSyncRequired">
    <vt:lpwstr>False</vt:lpwstr>
  </property>
</Properties>
</file>